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D1841" w14:paraId="3821A050" w14:textId="77777777" w:rsidTr="0041022D">
        <w:trPr>
          <w:jc w:val="center"/>
        </w:trPr>
        <w:tc>
          <w:tcPr>
            <w:tcW w:w="9911" w:type="dxa"/>
          </w:tcPr>
          <w:p w14:paraId="7CBB3843" w14:textId="56C435B0" w:rsidR="006D1841" w:rsidRDefault="006353C5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178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404C777B" wp14:editId="50907BA8">
                  <wp:extent cx="597535" cy="682625"/>
                  <wp:effectExtent l="0" t="0" r="0" b="3175"/>
                  <wp:docPr id="1712881534" name="Рисунок 1712881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B30DB4" w14:textId="0CE58AA6" w:rsidR="006D1841" w:rsidRDefault="006D1841" w:rsidP="006D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841" w14:paraId="656F10E5" w14:textId="77777777" w:rsidTr="0041022D">
        <w:trPr>
          <w:jc w:val="center"/>
        </w:trPr>
        <w:tc>
          <w:tcPr>
            <w:tcW w:w="9911" w:type="dxa"/>
          </w:tcPr>
          <w:p w14:paraId="054CA056" w14:textId="77777777" w:rsid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ГОРОДА ОБИ НОВОСИБИРСКОЙ ОБЛАСТИ</w:t>
            </w:r>
          </w:p>
          <w:p w14:paraId="7D0FE271" w14:textId="2C85085B" w:rsidR="006D1841" w:rsidRPr="006D1841" w:rsidRDefault="006D1841" w:rsidP="003F66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D1841" w14:paraId="1067DEA1" w14:textId="77777777" w:rsidTr="0041022D">
        <w:trPr>
          <w:jc w:val="center"/>
        </w:trPr>
        <w:tc>
          <w:tcPr>
            <w:tcW w:w="9911" w:type="dxa"/>
          </w:tcPr>
          <w:p w14:paraId="7BCE2ACE" w14:textId="136DA5F4" w:rsidR="006D1841" w:rsidRPr="00D512BF" w:rsidRDefault="006D1841" w:rsidP="00C05758">
            <w:pPr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</w:pPr>
            <w:r w:rsidRPr="00D512BF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14:paraId="70E8072B" w14:textId="6495500E" w:rsidR="00AD6BD0" w:rsidRPr="00AD6BD0" w:rsidRDefault="00AD6BD0" w:rsidP="00F304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1F8C" w:rsidRPr="00DB1F8C" w14:paraId="24B6239B" w14:textId="77777777" w:rsidTr="00C05758">
        <w:trPr>
          <w:trHeight w:val="377"/>
          <w:jc w:val="center"/>
        </w:trPr>
        <w:tc>
          <w:tcPr>
            <w:tcW w:w="9911" w:type="dxa"/>
          </w:tcPr>
          <w:p w14:paraId="4E3448E7" w14:textId="77DEAE42" w:rsidR="00C05758" w:rsidRPr="00AF1D44" w:rsidRDefault="00C05758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BD49070" w14:textId="5071CF5C" w:rsidR="00DB1F8C" w:rsidRPr="00F304BB" w:rsidRDefault="00CB321E" w:rsidP="00F304BB">
            <w:pPr>
              <w:tabs>
                <w:tab w:val="left" w:pos="970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permStart w:id="993013050" w:edGrp="everyone"/>
            <w:r w:rsidR="000D2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1.2023 г. № 2223</w:t>
            </w:r>
            <w:permEnd w:id="993013050"/>
          </w:p>
        </w:tc>
      </w:tr>
      <w:tr w:rsidR="006D1841" w14:paraId="38A551FF" w14:textId="77777777" w:rsidTr="0041022D">
        <w:trPr>
          <w:jc w:val="center"/>
        </w:trPr>
        <w:tc>
          <w:tcPr>
            <w:tcW w:w="9911" w:type="dxa"/>
          </w:tcPr>
          <w:p w14:paraId="1509B9EA" w14:textId="77777777" w:rsidR="00DB1F8C" w:rsidRDefault="00DB1F8C" w:rsidP="003F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89A9F" w14:textId="77777777" w:rsidR="003C49EA" w:rsidRDefault="00150124" w:rsidP="001501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508718811" w:edGrp="everyone"/>
            <w:r w:rsidR="00F90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990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предоставления новогодних подарков детям </w:t>
            </w:r>
            <w:r w:rsidR="00BB60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емей </w:t>
            </w:r>
            <w:r w:rsidR="00990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ьных категорий за счет средств бюджета </w:t>
            </w:r>
          </w:p>
          <w:p w14:paraId="7A80C227" w14:textId="7210861F" w:rsidR="001C2377" w:rsidRDefault="00F90C11" w:rsidP="00150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Оби</w:t>
            </w:r>
            <w:r w:rsidR="00990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ибирской области </w:t>
            </w:r>
            <w:r w:rsidR="00FA47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ermEnd w:id="508718811"/>
          </w:p>
        </w:tc>
      </w:tr>
    </w:tbl>
    <w:p w14:paraId="1109BB58" w14:textId="7D5A7716" w:rsidR="001C2377" w:rsidRDefault="001C2377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8A1176" w14:textId="77777777" w:rsidR="00021B40" w:rsidRDefault="00021B40" w:rsidP="001C23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329ACA" w14:textId="2F4790A8" w:rsidR="005235EC" w:rsidRPr="00FB2C48" w:rsidRDefault="008F47C8" w:rsidP="00FB2C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ermStart w:id="296624637" w:edGrp="everyone"/>
      <w:r w:rsidR="00FA4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 </w:t>
      </w:r>
      <w:r w:rsidR="00FA4783" w:rsidRPr="008E14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FA4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A4783" w:rsidRPr="008E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A4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A4783" w:rsidRPr="008E1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ьная защита населения города Оби Новосибирской области на 2019-2023 годы»</w:t>
      </w:r>
      <w:r w:rsidR="00F90C11" w:rsidRPr="0048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0C11" w:rsidRPr="00F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F90C11" w:rsidRPr="00FC7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0C11" w:rsidRPr="00FC7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24, 26 </w:t>
      </w:r>
      <w:r w:rsidR="00F90C11" w:rsidRPr="00887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муниципального образования городского округа </w:t>
      </w:r>
      <w:r w:rsidR="00F90C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="000A3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ermEnd w:id="296624637"/>
      <w:r w:rsidR="00FB2C48">
        <w:rPr>
          <w:rFonts w:ascii="Times New Roman" w:hAnsi="Times New Roman" w:cs="Times New Roman"/>
          <w:sz w:val="28"/>
          <w:szCs w:val="28"/>
        </w:rPr>
        <w:t>а</w:t>
      </w:r>
      <w:r w:rsidR="00021B40">
        <w:rPr>
          <w:rFonts w:ascii="Times New Roman" w:hAnsi="Times New Roman" w:cs="Times New Roman"/>
          <w:sz w:val="28"/>
          <w:szCs w:val="28"/>
        </w:rPr>
        <w:t xml:space="preserve">дминистрация города Оби Новосибирской области </w:t>
      </w:r>
      <w:r w:rsidR="00021B40" w:rsidRPr="00021B40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="007556B2">
        <w:t>:</w:t>
      </w:r>
    </w:p>
    <w:p w14:paraId="53CD2A4E" w14:textId="79018B94" w:rsidR="00F90C11" w:rsidRDefault="00FA4783" w:rsidP="00D7467A">
      <w:pPr>
        <w:pStyle w:val="a5"/>
        <w:numPr>
          <w:ilvl w:val="0"/>
          <w:numId w:val="2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ermStart w:id="460262450" w:edGrp="everyone"/>
      <w:r w:rsidRPr="00D7467A">
        <w:rPr>
          <w:rFonts w:ascii="Times New Roman" w:eastAsia="Calibri" w:hAnsi="Times New Roman" w:cs="Times New Roman"/>
          <w:sz w:val="28"/>
          <w:szCs w:val="28"/>
        </w:rPr>
        <w:t xml:space="preserve">Утвердить Порядок предоставления </w:t>
      </w:r>
      <w:r w:rsidR="00620CCB" w:rsidRPr="00D74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х подарков детям</w:t>
      </w:r>
      <w:r w:rsidR="00BB60DC" w:rsidRPr="00D7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мей</w:t>
      </w:r>
      <w:r w:rsidR="00D7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CCB" w:rsidRPr="00D74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категорий за счет средств бюджета города Оби Новосибирской области (приложение).  </w:t>
      </w:r>
    </w:p>
    <w:p w14:paraId="00DCE2A8" w14:textId="7702B8F8" w:rsidR="00F90C11" w:rsidRPr="00FC51EB" w:rsidRDefault="00380798" w:rsidP="00FC51EB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1EB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FC51EB">
        <w:rPr>
          <w:rFonts w:ascii="Times New Roman" w:hAnsi="Times New Roman" w:cs="Times New Roman"/>
          <w:sz w:val="28"/>
          <w:szCs w:val="28"/>
        </w:rPr>
        <w:t>вопросам</w:t>
      </w:r>
      <w:r w:rsidRPr="00FC51EB">
        <w:rPr>
          <w:rFonts w:ascii="Times New Roman" w:hAnsi="Times New Roman" w:cs="Times New Roman"/>
          <w:sz w:val="28"/>
          <w:szCs w:val="28"/>
        </w:rPr>
        <w:t xml:space="preserve"> </w:t>
      </w:r>
      <w:r w:rsidR="00FC51EB">
        <w:rPr>
          <w:rFonts w:ascii="Times New Roman" w:hAnsi="Times New Roman" w:cs="Times New Roman"/>
          <w:sz w:val="28"/>
          <w:szCs w:val="28"/>
        </w:rPr>
        <w:t>общественности</w:t>
      </w:r>
      <w:r w:rsidRPr="00FC51EB">
        <w:rPr>
          <w:rFonts w:ascii="Times New Roman" w:hAnsi="Times New Roman" w:cs="Times New Roman"/>
          <w:sz w:val="28"/>
          <w:szCs w:val="28"/>
        </w:rPr>
        <w:t>, общественной приемной Главы города опубликовать настоящее постановление в газете «</w:t>
      </w:r>
      <w:proofErr w:type="spellStart"/>
      <w:r w:rsidRPr="00FC51EB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Pr="00FC51EB">
        <w:rPr>
          <w:rFonts w:ascii="Times New Roman" w:hAnsi="Times New Roman" w:cs="Times New Roman"/>
          <w:sz w:val="28"/>
          <w:szCs w:val="28"/>
        </w:rPr>
        <w:t xml:space="preserve">-Сити» и разместить на официальном сайте администрации города Оби Новосибирской области в </w:t>
      </w:r>
      <w:bookmarkStart w:id="0" w:name="_Hlk131602156"/>
      <w:r w:rsidRPr="00FC51E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bookmarkEnd w:id="0"/>
      <w:r w:rsidRPr="00FC51EB">
        <w:rPr>
          <w:rFonts w:ascii="Times New Roman" w:hAnsi="Times New Roman" w:cs="Times New Roman"/>
          <w:sz w:val="28"/>
          <w:szCs w:val="28"/>
        </w:rPr>
        <w:t>.</w:t>
      </w:r>
    </w:p>
    <w:p w14:paraId="78E09F81" w14:textId="4296146E" w:rsidR="00FC51EB" w:rsidRPr="00FC51EB" w:rsidRDefault="00FC51EB" w:rsidP="00FC51EB">
      <w:pPr>
        <w:pStyle w:val="a5"/>
        <w:numPr>
          <w:ilvl w:val="0"/>
          <w:numId w:val="2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1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1E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14:paraId="34F00539" w14:textId="3273AD58" w:rsidR="00F90C11" w:rsidRPr="0052717A" w:rsidRDefault="00D7467A" w:rsidP="00FC51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0C11" w:rsidRPr="0052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0C11" w:rsidRPr="005271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 за</w:t>
      </w:r>
      <w:proofErr w:type="gramEnd"/>
      <w:r w:rsidR="00F90C11" w:rsidRPr="00527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сполнением   данного   постановления   возложить   на заместителя главы администрации</w:t>
      </w:r>
      <w:r w:rsidR="00F90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а управления образования и культуры</w:t>
      </w:r>
      <w:r w:rsidR="00F90C11" w:rsidRPr="005271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052C67" w14:textId="77777777" w:rsidR="00F90C11" w:rsidRPr="0052717A" w:rsidRDefault="00F90C11" w:rsidP="00FC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568D0" w14:textId="77777777" w:rsidR="00F90C11" w:rsidRPr="0052717A" w:rsidRDefault="00F90C11" w:rsidP="00F90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2B952" w14:textId="77777777" w:rsidR="00F90C11" w:rsidRPr="0052717A" w:rsidRDefault="00F90C11" w:rsidP="00F90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7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Оби</w:t>
      </w:r>
    </w:p>
    <w:p w14:paraId="7A5C5CBF" w14:textId="77777777" w:rsidR="00F90C11" w:rsidRDefault="00F90C11" w:rsidP="00F90C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сибирской области</w:t>
      </w:r>
      <w:r w:rsidRPr="00527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71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овинин</w:t>
      </w:r>
      <w:proofErr w:type="spellEnd"/>
    </w:p>
    <w:p w14:paraId="2D31CB51" w14:textId="77777777" w:rsidR="009B4E72" w:rsidRDefault="009B4E72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1B3B9" w14:textId="77777777" w:rsidR="009B4E72" w:rsidRDefault="009B4E72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689D1E" w14:textId="77777777" w:rsidR="009B4E72" w:rsidRDefault="009B4E72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C478F0" w14:textId="35383FA3" w:rsidR="009B4E72" w:rsidRPr="009B4E72" w:rsidRDefault="009B4E72" w:rsidP="009B4E7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B4E72">
        <w:rPr>
          <w:rFonts w:ascii="Times New Roman" w:hAnsi="Times New Roman" w:cs="Times New Roman"/>
          <w:sz w:val="20"/>
          <w:szCs w:val="20"/>
        </w:rPr>
        <w:t>Зайцева Е.П.</w:t>
      </w:r>
    </w:p>
    <w:p w14:paraId="6BAC5298" w14:textId="630DC436" w:rsidR="00453D75" w:rsidRDefault="009B4E72" w:rsidP="00D7467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E72">
        <w:rPr>
          <w:rFonts w:ascii="Times New Roman" w:hAnsi="Times New Roman" w:cs="Times New Roman"/>
          <w:sz w:val="20"/>
          <w:szCs w:val="20"/>
        </w:rPr>
        <w:t>8</w:t>
      </w:r>
      <w:r w:rsidR="000A39F7">
        <w:rPr>
          <w:rFonts w:ascii="Times New Roman" w:hAnsi="Times New Roman" w:cs="Times New Roman"/>
          <w:sz w:val="20"/>
          <w:szCs w:val="20"/>
        </w:rPr>
        <w:t xml:space="preserve"> (</w:t>
      </w:r>
      <w:r w:rsidRPr="009B4E72">
        <w:rPr>
          <w:rFonts w:ascii="Times New Roman" w:hAnsi="Times New Roman" w:cs="Times New Roman"/>
          <w:sz w:val="20"/>
          <w:szCs w:val="20"/>
        </w:rPr>
        <w:t>38373</w:t>
      </w:r>
      <w:r w:rsidR="000A39F7">
        <w:rPr>
          <w:rFonts w:ascii="Times New Roman" w:hAnsi="Times New Roman" w:cs="Times New Roman"/>
          <w:sz w:val="20"/>
          <w:szCs w:val="20"/>
        </w:rPr>
        <w:t xml:space="preserve">) </w:t>
      </w:r>
      <w:r w:rsidRPr="009B4E72">
        <w:rPr>
          <w:rFonts w:ascii="Times New Roman" w:hAnsi="Times New Roman" w:cs="Times New Roman"/>
          <w:sz w:val="20"/>
          <w:szCs w:val="20"/>
        </w:rPr>
        <w:t>56</w:t>
      </w:r>
      <w:r w:rsidR="000A39F7">
        <w:rPr>
          <w:rFonts w:ascii="Times New Roman" w:hAnsi="Times New Roman" w:cs="Times New Roman"/>
          <w:sz w:val="20"/>
          <w:szCs w:val="20"/>
        </w:rPr>
        <w:t>-</w:t>
      </w:r>
      <w:r w:rsidRPr="009B4E72">
        <w:rPr>
          <w:rFonts w:ascii="Times New Roman" w:hAnsi="Times New Roman" w:cs="Times New Roman"/>
          <w:sz w:val="20"/>
          <w:szCs w:val="20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3E7EFA5B" w14:textId="77777777" w:rsidR="00FC51EB" w:rsidRDefault="00FC51EB" w:rsidP="004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5020B9" w14:textId="77777777" w:rsidR="00453D75" w:rsidRDefault="00453D75" w:rsidP="004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14:paraId="28573D11" w14:textId="6A34B791" w:rsidR="00FC51EB" w:rsidRDefault="009D75C9" w:rsidP="004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ЁН</w:t>
      </w:r>
    </w:p>
    <w:p w14:paraId="6D0410E0" w14:textId="2DB03B48" w:rsidR="00453D75" w:rsidRPr="00740AB8" w:rsidRDefault="00453D75" w:rsidP="004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40A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</w:t>
      </w:r>
      <w:r w:rsidR="009D75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м</w:t>
      </w:r>
      <w:r w:rsidRPr="00740A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0086001" w14:textId="77777777" w:rsidR="00453D75" w:rsidRPr="00740AB8" w:rsidRDefault="00453D75" w:rsidP="004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A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города Оби</w:t>
      </w:r>
    </w:p>
    <w:p w14:paraId="6C57DF4D" w14:textId="77777777" w:rsidR="00453D75" w:rsidRDefault="00453D75" w:rsidP="004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0A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осибирской области</w:t>
      </w:r>
    </w:p>
    <w:p w14:paraId="021E7E1E" w14:textId="24209E5E" w:rsidR="00453D75" w:rsidRPr="00740AB8" w:rsidRDefault="000D2EAD" w:rsidP="00453D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53D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4.11.2023 г. № 2223</w:t>
      </w:r>
    </w:p>
    <w:p w14:paraId="7CCA1781" w14:textId="77777777" w:rsidR="00453D75" w:rsidRDefault="00453D75" w:rsidP="00453D7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ED1FE2" w14:textId="2E5B39ED" w:rsidR="00453D75" w:rsidRDefault="00453D75" w:rsidP="00453D7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75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5A9CC67C" w14:textId="6FC9E47B" w:rsidR="00453D75" w:rsidRPr="00453D75" w:rsidRDefault="00453D75" w:rsidP="003C49EA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D75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Pr="00453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дних подарков детям</w:t>
      </w:r>
      <w:r w:rsidR="00BB60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семей</w:t>
      </w:r>
      <w:r w:rsidRPr="00453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ьных категорий за счет средств бюджета</w:t>
      </w:r>
    </w:p>
    <w:p w14:paraId="6FF4AAF8" w14:textId="0DAEFCD6" w:rsidR="00453D75" w:rsidRDefault="003C49EA" w:rsidP="003C49EA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453D75" w:rsidRPr="00453D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Оби Новосибирской области</w:t>
      </w:r>
    </w:p>
    <w:p w14:paraId="41DC2C77" w14:textId="77777777" w:rsidR="00453D75" w:rsidRDefault="00453D75" w:rsidP="00453D75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51FF7F" w14:textId="7C041C1E" w:rsidR="00453D75" w:rsidRPr="00496BA2" w:rsidRDefault="00453D75" w:rsidP="00496BA2">
      <w:pPr>
        <w:pStyle w:val="a5"/>
        <w:numPr>
          <w:ilvl w:val="1"/>
          <w:numId w:val="18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BA2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496BA2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Pr="00496B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х подарков детям</w:t>
      </w:r>
      <w:r w:rsidR="00BB60DC" w:rsidRPr="0049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емей </w:t>
      </w:r>
      <w:r w:rsidRPr="0049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категорий за счет средств бюджета города Оби Новосибирской области (далее – Порядок) </w:t>
      </w:r>
      <w:r w:rsidR="005D0DFF" w:rsidRPr="0049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целях материальной поддержки отдельных категорий </w:t>
      </w:r>
      <w:r w:rsidR="00BB60DC" w:rsidRPr="00496B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</w:t>
      </w:r>
      <w:r w:rsidR="005D0DFF" w:rsidRPr="0049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109" w:rsidRPr="0049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улирует механизм предоставления </w:t>
      </w:r>
      <w:r w:rsidR="00BB60DC" w:rsidRPr="00496B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м категориям детей</w:t>
      </w:r>
      <w:r w:rsidR="00DB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Оби Новосибирской области</w:t>
      </w:r>
      <w:r w:rsidR="00BB60DC" w:rsidRPr="00496BA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годних подарков в виде наборов кондитерских изделий в ассортименте (далее – подарк</w:t>
      </w:r>
      <w:r w:rsidR="003C49E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60DC" w:rsidRPr="00496BA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648336F" w14:textId="16A7E9F9" w:rsidR="002C2C1D" w:rsidRDefault="00584250" w:rsidP="00496BA2">
      <w:pPr>
        <w:pStyle w:val="a5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получение подарка имеют дети в возрасте от </w:t>
      </w:r>
      <w:r w:rsidR="00FF43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14 </w:t>
      </w:r>
      <w:r w:rsidR="00937E43">
        <w:rPr>
          <w:rFonts w:ascii="Times New Roman" w:hAnsi="Times New Roman" w:cs="Times New Roman"/>
          <w:sz w:val="28"/>
          <w:szCs w:val="28"/>
        </w:rPr>
        <w:t>лет включительно (возраст учитывается по состоянию на 31 декабря года</w:t>
      </w:r>
      <w:r w:rsidR="003C49EA">
        <w:rPr>
          <w:rFonts w:ascii="Times New Roman" w:hAnsi="Times New Roman" w:cs="Times New Roman"/>
          <w:sz w:val="28"/>
          <w:szCs w:val="28"/>
        </w:rPr>
        <w:t>,</w:t>
      </w:r>
      <w:r w:rsidR="00937E43">
        <w:rPr>
          <w:rFonts w:ascii="Times New Roman" w:hAnsi="Times New Roman" w:cs="Times New Roman"/>
          <w:sz w:val="28"/>
          <w:szCs w:val="28"/>
        </w:rPr>
        <w:t xml:space="preserve"> в котором производится выдача подарка) из числа:</w:t>
      </w:r>
    </w:p>
    <w:p w14:paraId="1BE12B13" w14:textId="13874300" w:rsidR="00937E43" w:rsidRPr="00496BA2" w:rsidRDefault="00496BA2" w:rsidP="0049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BA2">
        <w:rPr>
          <w:rFonts w:ascii="Times New Roman" w:hAnsi="Times New Roman" w:cs="Times New Roman"/>
          <w:sz w:val="28"/>
          <w:szCs w:val="28"/>
        </w:rPr>
        <w:t xml:space="preserve"> </w:t>
      </w:r>
      <w:r w:rsidR="00DB46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937E43" w:rsidRPr="00496BA2">
        <w:rPr>
          <w:rFonts w:ascii="Times New Roman" w:hAnsi="Times New Roman" w:cs="Times New Roman"/>
          <w:sz w:val="28"/>
          <w:szCs w:val="28"/>
        </w:rPr>
        <w:t>дет</w:t>
      </w:r>
      <w:r w:rsidR="003C49EA">
        <w:rPr>
          <w:rFonts w:ascii="Times New Roman" w:hAnsi="Times New Roman" w:cs="Times New Roman"/>
          <w:sz w:val="28"/>
          <w:szCs w:val="28"/>
        </w:rPr>
        <w:t>ей</w:t>
      </w:r>
      <w:r w:rsidR="00937E43" w:rsidRPr="00496BA2">
        <w:rPr>
          <w:rFonts w:ascii="Times New Roman" w:hAnsi="Times New Roman" w:cs="Times New Roman"/>
          <w:sz w:val="28"/>
          <w:szCs w:val="28"/>
        </w:rPr>
        <w:t xml:space="preserve"> из мало</w:t>
      </w:r>
      <w:r w:rsidR="00837E25" w:rsidRPr="00496BA2">
        <w:rPr>
          <w:rFonts w:ascii="Times New Roman" w:hAnsi="Times New Roman" w:cs="Times New Roman"/>
          <w:sz w:val="28"/>
          <w:szCs w:val="28"/>
        </w:rPr>
        <w:t>имущих</w:t>
      </w:r>
      <w:r w:rsidR="00937E43" w:rsidRPr="00496BA2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837E25" w:rsidRPr="00496BA2">
        <w:rPr>
          <w:rFonts w:ascii="Times New Roman" w:hAnsi="Times New Roman" w:cs="Times New Roman"/>
          <w:sz w:val="28"/>
          <w:szCs w:val="28"/>
        </w:rPr>
        <w:t xml:space="preserve"> и семей</w:t>
      </w:r>
      <w:r w:rsidR="009D75C9">
        <w:rPr>
          <w:rFonts w:ascii="Times New Roman" w:hAnsi="Times New Roman" w:cs="Times New Roman"/>
          <w:sz w:val="28"/>
          <w:szCs w:val="28"/>
        </w:rPr>
        <w:t>,</w:t>
      </w:r>
      <w:r w:rsidR="00837E25" w:rsidRPr="00496BA2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</w:t>
      </w:r>
      <w:r w:rsidR="00DB46CF">
        <w:rPr>
          <w:rFonts w:ascii="Times New Roman" w:hAnsi="Times New Roman" w:cs="Times New Roman"/>
          <w:sz w:val="28"/>
          <w:szCs w:val="28"/>
        </w:rPr>
        <w:t xml:space="preserve">, </w:t>
      </w:r>
      <w:r w:rsidR="00DB46CF" w:rsidRPr="00DB46CF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DB46CF">
        <w:rPr>
          <w:rFonts w:ascii="Times New Roman" w:hAnsi="Times New Roman" w:cs="Times New Roman"/>
          <w:sz w:val="28"/>
          <w:szCs w:val="28"/>
        </w:rPr>
        <w:t>х</w:t>
      </w:r>
      <w:r w:rsidR="00DB46CF" w:rsidRPr="00DB46CF">
        <w:rPr>
          <w:rFonts w:ascii="Times New Roman" w:hAnsi="Times New Roman" w:cs="Times New Roman"/>
          <w:sz w:val="28"/>
          <w:szCs w:val="28"/>
        </w:rPr>
        <w:t xml:space="preserve"> на территории города Оби Новосибирской области и состоящи</w:t>
      </w:r>
      <w:r w:rsidR="00DB46CF">
        <w:rPr>
          <w:rFonts w:ascii="Times New Roman" w:hAnsi="Times New Roman" w:cs="Times New Roman"/>
          <w:sz w:val="28"/>
          <w:szCs w:val="28"/>
        </w:rPr>
        <w:t>х</w:t>
      </w:r>
      <w:r w:rsidR="00DB46CF" w:rsidRPr="00DB46CF">
        <w:rPr>
          <w:rFonts w:ascii="Times New Roman" w:hAnsi="Times New Roman" w:cs="Times New Roman"/>
          <w:sz w:val="28"/>
          <w:szCs w:val="28"/>
        </w:rPr>
        <w:t xml:space="preserve"> на социальном обслуживании в муниципальном бюджетном учреждении «Комплексный центр социального обслуживания населения города Оби «Забота» (далее – </w:t>
      </w:r>
      <w:r w:rsidR="009D75C9">
        <w:rPr>
          <w:rFonts w:ascii="Times New Roman" w:hAnsi="Times New Roman" w:cs="Times New Roman"/>
          <w:sz w:val="28"/>
          <w:szCs w:val="28"/>
        </w:rPr>
        <w:t>«</w:t>
      </w:r>
      <w:r w:rsidR="00DB46CF" w:rsidRPr="00DB46CF">
        <w:rPr>
          <w:rFonts w:ascii="Times New Roman" w:hAnsi="Times New Roman" w:cs="Times New Roman"/>
          <w:sz w:val="28"/>
          <w:szCs w:val="28"/>
        </w:rPr>
        <w:t>центр «Забота</w:t>
      </w:r>
      <w:r w:rsidR="009D75C9">
        <w:rPr>
          <w:rFonts w:ascii="Times New Roman" w:hAnsi="Times New Roman" w:cs="Times New Roman"/>
          <w:sz w:val="28"/>
          <w:szCs w:val="28"/>
        </w:rPr>
        <w:t>»</w:t>
      </w:r>
      <w:r w:rsidR="00DB46CF">
        <w:rPr>
          <w:rFonts w:ascii="Times New Roman" w:hAnsi="Times New Roman" w:cs="Times New Roman"/>
          <w:sz w:val="28"/>
          <w:szCs w:val="28"/>
        </w:rPr>
        <w:t>)</w:t>
      </w:r>
      <w:r w:rsidR="00937E43" w:rsidRPr="00496BA2">
        <w:rPr>
          <w:rFonts w:ascii="Times New Roman" w:hAnsi="Times New Roman" w:cs="Times New Roman"/>
          <w:sz w:val="28"/>
          <w:szCs w:val="28"/>
        </w:rPr>
        <w:t>;</w:t>
      </w:r>
    </w:p>
    <w:p w14:paraId="10BA5959" w14:textId="1F91F7D1" w:rsidR="00937E43" w:rsidRPr="00496BA2" w:rsidRDefault="00DB46CF" w:rsidP="00496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6BA2">
        <w:rPr>
          <w:rFonts w:ascii="Times New Roman" w:hAnsi="Times New Roman" w:cs="Times New Roman"/>
          <w:sz w:val="28"/>
          <w:szCs w:val="28"/>
        </w:rPr>
        <w:t>.2.</w:t>
      </w:r>
      <w:r w:rsidR="0057404D">
        <w:rPr>
          <w:rFonts w:ascii="Times New Roman" w:hAnsi="Times New Roman" w:cs="Times New Roman"/>
          <w:sz w:val="28"/>
          <w:szCs w:val="28"/>
        </w:rPr>
        <w:t xml:space="preserve"> </w:t>
      </w:r>
      <w:r w:rsidR="00937E43" w:rsidRPr="00496BA2">
        <w:rPr>
          <w:rFonts w:ascii="Times New Roman" w:hAnsi="Times New Roman" w:cs="Times New Roman"/>
          <w:sz w:val="28"/>
          <w:szCs w:val="28"/>
        </w:rPr>
        <w:t>дет</w:t>
      </w:r>
      <w:r w:rsidR="003C49EA">
        <w:rPr>
          <w:rFonts w:ascii="Times New Roman" w:hAnsi="Times New Roman" w:cs="Times New Roman"/>
          <w:sz w:val="28"/>
          <w:szCs w:val="28"/>
        </w:rPr>
        <w:t>ей-</w:t>
      </w:r>
      <w:r w:rsidR="00937E43" w:rsidRPr="00496BA2">
        <w:rPr>
          <w:rFonts w:ascii="Times New Roman" w:hAnsi="Times New Roman" w:cs="Times New Roman"/>
          <w:sz w:val="28"/>
          <w:szCs w:val="28"/>
        </w:rPr>
        <w:t>инвалид</w:t>
      </w:r>
      <w:r w:rsidR="003C49E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6CF">
        <w:rPr>
          <w:rFonts w:ascii="Times New Roman" w:hAnsi="Times New Roman" w:cs="Times New Roman"/>
          <w:sz w:val="28"/>
          <w:szCs w:val="28"/>
        </w:rPr>
        <w:t xml:space="preserve"> зарегистрир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46CF">
        <w:rPr>
          <w:rFonts w:ascii="Times New Roman" w:hAnsi="Times New Roman" w:cs="Times New Roman"/>
          <w:sz w:val="28"/>
          <w:szCs w:val="28"/>
        </w:rPr>
        <w:t xml:space="preserve"> на территории города Оби Новосибирской области и состо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46CF">
        <w:rPr>
          <w:rFonts w:ascii="Times New Roman" w:hAnsi="Times New Roman" w:cs="Times New Roman"/>
          <w:sz w:val="28"/>
          <w:szCs w:val="28"/>
        </w:rPr>
        <w:t xml:space="preserve"> на социальном обслуживании в </w:t>
      </w:r>
      <w:r w:rsidR="00455E14">
        <w:rPr>
          <w:rFonts w:ascii="Times New Roman" w:hAnsi="Times New Roman" w:cs="Times New Roman"/>
          <w:sz w:val="28"/>
          <w:szCs w:val="28"/>
        </w:rPr>
        <w:t>«</w:t>
      </w:r>
      <w:r w:rsidR="00380798">
        <w:rPr>
          <w:rFonts w:ascii="Times New Roman" w:hAnsi="Times New Roman" w:cs="Times New Roman"/>
          <w:sz w:val="28"/>
          <w:szCs w:val="28"/>
        </w:rPr>
        <w:t>центре</w:t>
      </w:r>
      <w:r>
        <w:rPr>
          <w:rFonts w:ascii="Times New Roman" w:hAnsi="Times New Roman" w:cs="Times New Roman"/>
          <w:sz w:val="28"/>
          <w:szCs w:val="28"/>
        </w:rPr>
        <w:t xml:space="preserve"> «Забота»</w:t>
      </w:r>
      <w:r w:rsidR="00937E43" w:rsidRPr="00496BA2">
        <w:rPr>
          <w:rFonts w:ascii="Times New Roman" w:hAnsi="Times New Roman" w:cs="Times New Roman"/>
          <w:sz w:val="28"/>
          <w:szCs w:val="28"/>
        </w:rPr>
        <w:t>;</w:t>
      </w:r>
    </w:p>
    <w:p w14:paraId="1AB319BB" w14:textId="73771861" w:rsidR="00937E43" w:rsidRDefault="00DB46CF" w:rsidP="0057404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04D">
        <w:rPr>
          <w:rFonts w:ascii="Times New Roman" w:hAnsi="Times New Roman" w:cs="Times New Roman"/>
          <w:sz w:val="28"/>
          <w:szCs w:val="28"/>
        </w:rPr>
        <w:t xml:space="preserve">.3. </w:t>
      </w:r>
      <w:r w:rsidR="00937E43">
        <w:rPr>
          <w:rFonts w:ascii="Times New Roman" w:hAnsi="Times New Roman" w:cs="Times New Roman"/>
          <w:sz w:val="28"/>
          <w:szCs w:val="28"/>
        </w:rPr>
        <w:t>дет</w:t>
      </w:r>
      <w:r w:rsidR="003C49EA">
        <w:rPr>
          <w:rFonts w:ascii="Times New Roman" w:hAnsi="Times New Roman" w:cs="Times New Roman"/>
          <w:sz w:val="28"/>
          <w:szCs w:val="28"/>
        </w:rPr>
        <w:t>ей</w:t>
      </w:r>
      <w:r w:rsidR="00937E43">
        <w:rPr>
          <w:rFonts w:ascii="Times New Roman" w:hAnsi="Times New Roman" w:cs="Times New Roman"/>
          <w:sz w:val="28"/>
          <w:szCs w:val="28"/>
        </w:rPr>
        <w:t>, проживающи</w:t>
      </w:r>
      <w:r w:rsidR="003C49EA">
        <w:rPr>
          <w:rFonts w:ascii="Times New Roman" w:hAnsi="Times New Roman" w:cs="Times New Roman"/>
          <w:sz w:val="28"/>
          <w:szCs w:val="28"/>
        </w:rPr>
        <w:t>х</w:t>
      </w:r>
      <w:r w:rsidR="005C35B6">
        <w:rPr>
          <w:rFonts w:ascii="Times New Roman" w:hAnsi="Times New Roman" w:cs="Times New Roman"/>
          <w:sz w:val="28"/>
          <w:szCs w:val="28"/>
        </w:rPr>
        <w:t xml:space="preserve"> на территории города Оби Новосибирской области</w:t>
      </w:r>
      <w:r w:rsidR="00937E43">
        <w:rPr>
          <w:rFonts w:ascii="Times New Roman" w:hAnsi="Times New Roman" w:cs="Times New Roman"/>
          <w:sz w:val="28"/>
          <w:szCs w:val="28"/>
        </w:rPr>
        <w:t xml:space="preserve"> в семьях, </w:t>
      </w:r>
      <w:r w:rsidR="00155848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</w:t>
      </w:r>
      <w:r w:rsidR="007414F6">
        <w:rPr>
          <w:rFonts w:ascii="Times New Roman" w:hAnsi="Times New Roman" w:cs="Times New Roman"/>
          <w:sz w:val="28"/>
          <w:szCs w:val="28"/>
        </w:rPr>
        <w:t xml:space="preserve">, </w:t>
      </w:r>
      <w:r w:rsidRPr="00DB46CF">
        <w:rPr>
          <w:rFonts w:ascii="Times New Roman" w:hAnsi="Times New Roman" w:cs="Times New Roman"/>
          <w:sz w:val="28"/>
          <w:szCs w:val="28"/>
        </w:rPr>
        <w:t>состо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46CF">
        <w:rPr>
          <w:rFonts w:ascii="Times New Roman" w:hAnsi="Times New Roman" w:cs="Times New Roman"/>
          <w:sz w:val="28"/>
          <w:szCs w:val="28"/>
        </w:rPr>
        <w:t xml:space="preserve"> на социальном обслуживании в </w:t>
      </w:r>
      <w:r w:rsidR="00455E14">
        <w:rPr>
          <w:rFonts w:ascii="Times New Roman" w:hAnsi="Times New Roman" w:cs="Times New Roman"/>
          <w:sz w:val="28"/>
          <w:szCs w:val="28"/>
        </w:rPr>
        <w:t>«</w:t>
      </w:r>
      <w:r w:rsidR="00380798">
        <w:rPr>
          <w:rFonts w:ascii="Times New Roman" w:hAnsi="Times New Roman" w:cs="Times New Roman"/>
          <w:sz w:val="28"/>
          <w:szCs w:val="28"/>
        </w:rPr>
        <w:t xml:space="preserve">центре </w:t>
      </w:r>
      <w:r>
        <w:rPr>
          <w:rFonts w:ascii="Times New Roman" w:hAnsi="Times New Roman" w:cs="Times New Roman"/>
          <w:sz w:val="28"/>
          <w:szCs w:val="28"/>
        </w:rPr>
        <w:t>«Забота» и</w:t>
      </w:r>
      <w:r w:rsidR="007414F6">
        <w:rPr>
          <w:rFonts w:ascii="Times New Roman" w:hAnsi="Times New Roman" w:cs="Times New Roman"/>
          <w:sz w:val="28"/>
          <w:szCs w:val="28"/>
        </w:rPr>
        <w:t xml:space="preserve"> в отделе по опеке, попечительству и защите </w:t>
      </w:r>
      <w:proofErr w:type="gramStart"/>
      <w:r w:rsidR="007414F6">
        <w:rPr>
          <w:rFonts w:ascii="Times New Roman" w:hAnsi="Times New Roman" w:cs="Times New Roman"/>
          <w:sz w:val="28"/>
          <w:szCs w:val="28"/>
        </w:rPr>
        <w:t>прав несовершеннолетних администрации города Оби Новосибирской области</w:t>
      </w:r>
      <w:proofErr w:type="gramEnd"/>
      <w:r w:rsidR="00155848">
        <w:rPr>
          <w:rFonts w:ascii="Times New Roman" w:hAnsi="Times New Roman" w:cs="Times New Roman"/>
          <w:sz w:val="28"/>
          <w:szCs w:val="28"/>
        </w:rPr>
        <w:t>;</w:t>
      </w:r>
    </w:p>
    <w:p w14:paraId="19A31A7E" w14:textId="746D272D" w:rsidR="00491048" w:rsidRPr="0057404D" w:rsidRDefault="00DB46CF" w:rsidP="00574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404D">
        <w:rPr>
          <w:rFonts w:ascii="Times New Roman" w:hAnsi="Times New Roman" w:cs="Times New Roman"/>
          <w:sz w:val="28"/>
          <w:szCs w:val="28"/>
        </w:rPr>
        <w:t xml:space="preserve">.4. </w:t>
      </w:r>
      <w:r w:rsidR="00380798" w:rsidRPr="00380798">
        <w:rPr>
          <w:rFonts w:ascii="Times New Roman" w:hAnsi="Times New Roman" w:cs="Times New Roman"/>
          <w:sz w:val="28"/>
          <w:szCs w:val="28"/>
        </w:rPr>
        <w:t>детей-сирот и детей</w:t>
      </w:r>
      <w:r w:rsidR="009D75C9">
        <w:rPr>
          <w:rFonts w:ascii="Times New Roman" w:hAnsi="Times New Roman" w:cs="Times New Roman"/>
          <w:sz w:val="28"/>
          <w:szCs w:val="28"/>
        </w:rPr>
        <w:t>,</w:t>
      </w:r>
      <w:r w:rsidR="00380798" w:rsidRPr="00380798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 (состоящих на учете в отделе по опеке, попечительству и защите прав несовершеннолетних администрации города Оби Новосибирской области, согласно предоставленному отделом списку)</w:t>
      </w:r>
      <w:r w:rsidR="00491048" w:rsidRPr="0057404D">
        <w:rPr>
          <w:rFonts w:ascii="Times New Roman" w:hAnsi="Times New Roman" w:cs="Times New Roman"/>
          <w:sz w:val="28"/>
          <w:szCs w:val="28"/>
        </w:rPr>
        <w:t>;</w:t>
      </w:r>
    </w:p>
    <w:p w14:paraId="5775D6A6" w14:textId="078E8B85" w:rsidR="00837E25" w:rsidRDefault="00DB46CF" w:rsidP="0057404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7404D">
        <w:rPr>
          <w:rFonts w:ascii="Times New Roman" w:hAnsi="Times New Roman" w:cs="Times New Roman"/>
          <w:sz w:val="28"/>
          <w:szCs w:val="28"/>
        </w:rPr>
        <w:t xml:space="preserve">.5. </w:t>
      </w:r>
      <w:r w:rsidR="00837E25">
        <w:rPr>
          <w:rFonts w:ascii="Times New Roman" w:hAnsi="Times New Roman" w:cs="Times New Roman"/>
          <w:sz w:val="28"/>
          <w:szCs w:val="28"/>
        </w:rPr>
        <w:t>де</w:t>
      </w:r>
      <w:r w:rsidR="00F845BE">
        <w:rPr>
          <w:rFonts w:ascii="Times New Roman" w:hAnsi="Times New Roman" w:cs="Times New Roman"/>
          <w:sz w:val="28"/>
          <w:szCs w:val="28"/>
        </w:rPr>
        <w:t>т</w:t>
      </w:r>
      <w:r w:rsidR="005C0874">
        <w:rPr>
          <w:rFonts w:ascii="Times New Roman" w:hAnsi="Times New Roman" w:cs="Times New Roman"/>
          <w:sz w:val="28"/>
          <w:szCs w:val="28"/>
        </w:rPr>
        <w:t>ей</w:t>
      </w:r>
      <w:r w:rsidR="00F845B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C0874">
        <w:rPr>
          <w:rFonts w:ascii="Times New Roman" w:hAnsi="Times New Roman" w:cs="Times New Roman"/>
          <w:sz w:val="28"/>
          <w:szCs w:val="28"/>
        </w:rPr>
        <w:t>,</w:t>
      </w:r>
      <w:r w:rsidR="00F845BE">
        <w:rPr>
          <w:rFonts w:ascii="Times New Roman" w:hAnsi="Times New Roman" w:cs="Times New Roman"/>
          <w:sz w:val="28"/>
          <w:szCs w:val="28"/>
        </w:rPr>
        <w:t xml:space="preserve"> принимающих участие (</w:t>
      </w:r>
      <w:r w:rsidR="00837E2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845BE">
        <w:rPr>
          <w:rFonts w:ascii="Times New Roman" w:hAnsi="Times New Roman" w:cs="Times New Roman"/>
          <w:sz w:val="28"/>
          <w:szCs w:val="28"/>
        </w:rPr>
        <w:t>погибших (умерших) в специальной военной операции</w:t>
      </w:r>
      <w:r w:rsidR="009D75C9">
        <w:rPr>
          <w:rFonts w:ascii="Times New Roman" w:hAnsi="Times New Roman" w:cs="Times New Roman"/>
          <w:sz w:val="28"/>
          <w:szCs w:val="28"/>
        </w:rPr>
        <w:t xml:space="preserve"> (далее СВО)</w:t>
      </w:r>
      <w:r w:rsidR="00F845BE">
        <w:rPr>
          <w:rFonts w:ascii="Times New Roman" w:hAnsi="Times New Roman" w:cs="Times New Roman"/>
          <w:sz w:val="28"/>
          <w:szCs w:val="28"/>
        </w:rPr>
        <w:t xml:space="preserve"> призванных на военную службу по мобилизации и добровольцев в Вооруженные Силы Ро</w:t>
      </w:r>
      <w:r w:rsidR="00496BA2">
        <w:rPr>
          <w:rFonts w:ascii="Times New Roman" w:hAnsi="Times New Roman" w:cs="Times New Roman"/>
          <w:sz w:val="28"/>
          <w:szCs w:val="28"/>
        </w:rPr>
        <w:t>ссийской Федерации</w:t>
      </w:r>
      <w:r w:rsidR="004E1BA5">
        <w:rPr>
          <w:rFonts w:ascii="Times New Roman" w:hAnsi="Times New Roman" w:cs="Times New Roman"/>
          <w:sz w:val="28"/>
          <w:szCs w:val="28"/>
        </w:rPr>
        <w:t>, падчериц, пасынк</w:t>
      </w:r>
      <w:r w:rsidR="005C0874">
        <w:rPr>
          <w:rFonts w:ascii="Times New Roman" w:hAnsi="Times New Roman" w:cs="Times New Roman"/>
          <w:sz w:val="28"/>
          <w:szCs w:val="28"/>
        </w:rPr>
        <w:t>ов,</w:t>
      </w:r>
      <w:r w:rsidR="00496BA2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4E1BA5">
        <w:rPr>
          <w:rFonts w:ascii="Times New Roman" w:hAnsi="Times New Roman" w:cs="Times New Roman"/>
          <w:sz w:val="28"/>
          <w:szCs w:val="28"/>
        </w:rPr>
        <w:t>ющи</w:t>
      </w:r>
      <w:r w:rsidR="005C0874">
        <w:rPr>
          <w:rFonts w:ascii="Times New Roman" w:hAnsi="Times New Roman" w:cs="Times New Roman"/>
          <w:sz w:val="28"/>
          <w:szCs w:val="28"/>
        </w:rPr>
        <w:t>х</w:t>
      </w:r>
      <w:r w:rsidR="00496BA2">
        <w:rPr>
          <w:rFonts w:ascii="Times New Roman" w:hAnsi="Times New Roman" w:cs="Times New Roman"/>
          <w:sz w:val="28"/>
          <w:szCs w:val="28"/>
        </w:rPr>
        <w:t xml:space="preserve"> на территории города Оби Новосибирской области</w:t>
      </w:r>
      <w:r w:rsidR="00140A5F">
        <w:rPr>
          <w:rFonts w:ascii="Times New Roman" w:hAnsi="Times New Roman" w:cs="Times New Roman"/>
          <w:sz w:val="28"/>
          <w:szCs w:val="28"/>
        </w:rPr>
        <w:t xml:space="preserve"> включенных в социальный паспорт семьи участника</w:t>
      </w:r>
      <w:r w:rsidR="005D753B">
        <w:rPr>
          <w:rFonts w:ascii="Times New Roman" w:hAnsi="Times New Roman" w:cs="Times New Roman"/>
          <w:sz w:val="28"/>
          <w:szCs w:val="28"/>
        </w:rPr>
        <w:t xml:space="preserve"> СВО</w:t>
      </w:r>
      <w:r w:rsidR="00496B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4C17B0D" w14:textId="2E957BFF" w:rsidR="00DB46CF" w:rsidRDefault="00DB46CF" w:rsidP="0057404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B46CF">
        <w:rPr>
          <w:rFonts w:ascii="Times New Roman" w:hAnsi="Times New Roman" w:cs="Times New Roman"/>
          <w:sz w:val="28"/>
          <w:szCs w:val="28"/>
        </w:rPr>
        <w:tab/>
        <w:t>Организатором предоставления подарков детям из семей отдельных категорий является администрация города Оби Новосибирской области в лице муниципального бюджетного учреждения «Комплексный центр социального обслуживания населения города Оби «Забота».</w:t>
      </w:r>
    </w:p>
    <w:p w14:paraId="0250C298" w14:textId="19369444" w:rsidR="0057404D" w:rsidRDefault="00DB46CF" w:rsidP="0057404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7404D">
        <w:rPr>
          <w:rFonts w:ascii="Times New Roman" w:hAnsi="Times New Roman" w:cs="Times New Roman"/>
          <w:sz w:val="28"/>
          <w:szCs w:val="28"/>
        </w:rPr>
        <w:t xml:space="preserve"> </w:t>
      </w:r>
      <w:r w:rsidR="00104B52">
        <w:rPr>
          <w:rFonts w:ascii="Times New Roman" w:hAnsi="Times New Roman" w:cs="Times New Roman"/>
          <w:sz w:val="28"/>
          <w:szCs w:val="28"/>
        </w:rPr>
        <w:t>П</w:t>
      </w:r>
      <w:r w:rsidR="00A146B5">
        <w:rPr>
          <w:rFonts w:ascii="Times New Roman" w:hAnsi="Times New Roman" w:cs="Times New Roman"/>
          <w:sz w:val="28"/>
          <w:szCs w:val="28"/>
        </w:rPr>
        <w:t>одарки могут быть предоставлены не более 1 раза в календарный год.</w:t>
      </w:r>
    </w:p>
    <w:p w14:paraId="4C91F248" w14:textId="024225AE" w:rsidR="00104B52" w:rsidRDefault="00104B52" w:rsidP="0057404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права на получение подарка по нескольким основаниям, </w:t>
      </w:r>
      <w:r w:rsidR="006E2EC2">
        <w:rPr>
          <w:rFonts w:ascii="Times New Roman" w:hAnsi="Times New Roman" w:cs="Times New Roman"/>
          <w:sz w:val="28"/>
          <w:szCs w:val="28"/>
        </w:rPr>
        <w:t xml:space="preserve">подарок по выбору родителя (законного представителя) детей, указанных в п. </w:t>
      </w:r>
      <w:r w:rsidR="007D2510">
        <w:rPr>
          <w:rFonts w:ascii="Times New Roman" w:hAnsi="Times New Roman" w:cs="Times New Roman"/>
          <w:sz w:val="28"/>
          <w:szCs w:val="28"/>
        </w:rPr>
        <w:t>2</w:t>
      </w:r>
      <w:r w:rsidR="006E2EC2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по одному основанию.</w:t>
      </w:r>
    </w:p>
    <w:p w14:paraId="5A4D62EA" w14:textId="7E123104" w:rsidR="00A146B5" w:rsidRDefault="00E07B20" w:rsidP="0057404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46B5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9D5D19">
        <w:rPr>
          <w:rFonts w:ascii="Times New Roman" w:hAnsi="Times New Roman" w:cs="Times New Roman"/>
          <w:sz w:val="28"/>
          <w:szCs w:val="28"/>
        </w:rPr>
        <w:t xml:space="preserve">новогоднего подарка одному из родителей (законному представителю) необходимо обратиться в </w:t>
      </w:r>
      <w:r w:rsidR="009D75C9">
        <w:rPr>
          <w:rFonts w:ascii="Times New Roman" w:hAnsi="Times New Roman" w:cs="Times New Roman"/>
          <w:sz w:val="28"/>
          <w:szCs w:val="28"/>
        </w:rPr>
        <w:t>«</w:t>
      </w:r>
      <w:r w:rsidR="009D5D19">
        <w:rPr>
          <w:rFonts w:ascii="Times New Roman" w:hAnsi="Times New Roman" w:cs="Times New Roman"/>
          <w:sz w:val="28"/>
          <w:szCs w:val="28"/>
        </w:rPr>
        <w:t>центр «Забота»</w:t>
      </w:r>
      <w:r w:rsidR="00766EC7">
        <w:rPr>
          <w:rFonts w:ascii="Times New Roman" w:hAnsi="Times New Roman" w:cs="Times New Roman"/>
          <w:sz w:val="28"/>
          <w:szCs w:val="28"/>
        </w:rPr>
        <w:t xml:space="preserve"> со следующими документами:</w:t>
      </w:r>
    </w:p>
    <w:p w14:paraId="164A7BD4" w14:textId="730CC430" w:rsidR="00766EC7" w:rsidRDefault="00E07B20" w:rsidP="0057404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31D2">
        <w:rPr>
          <w:rFonts w:ascii="Times New Roman" w:hAnsi="Times New Roman" w:cs="Times New Roman"/>
          <w:sz w:val="28"/>
          <w:szCs w:val="28"/>
        </w:rPr>
        <w:t>.1. документ удостоверяющий личность родителя (законного представителя)</w:t>
      </w:r>
      <w:r w:rsidR="00C67713">
        <w:rPr>
          <w:rFonts w:ascii="Times New Roman" w:hAnsi="Times New Roman" w:cs="Times New Roman"/>
          <w:sz w:val="28"/>
          <w:szCs w:val="28"/>
        </w:rPr>
        <w:t>;</w:t>
      </w:r>
    </w:p>
    <w:p w14:paraId="5EB20B0C" w14:textId="6E4FF830" w:rsidR="00C67713" w:rsidRDefault="00E07B20" w:rsidP="0057404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7713">
        <w:rPr>
          <w:rFonts w:ascii="Times New Roman" w:hAnsi="Times New Roman" w:cs="Times New Roman"/>
          <w:sz w:val="28"/>
          <w:szCs w:val="28"/>
        </w:rPr>
        <w:t>.2. свидетельство о рождении ребенка (детей), паспорт или ино</w:t>
      </w:r>
      <w:r w:rsidR="005C0874">
        <w:rPr>
          <w:rFonts w:ascii="Times New Roman" w:hAnsi="Times New Roman" w:cs="Times New Roman"/>
          <w:sz w:val="28"/>
          <w:szCs w:val="28"/>
        </w:rPr>
        <w:t>й</w:t>
      </w:r>
      <w:r w:rsidR="00C67713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 w:rsidR="005C0874">
        <w:rPr>
          <w:rFonts w:ascii="Times New Roman" w:hAnsi="Times New Roman" w:cs="Times New Roman"/>
          <w:sz w:val="28"/>
          <w:szCs w:val="28"/>
        </w:rPr>
        <w:t>ий</w:t>
      </w:r>
      <w:r w:rsidR="00C67713">
        <w:rPr>
          <w:rFonts w:ascii="Times New Roman" w:hAnsi="Times New Roman" w:cs="Times New Roman"/>
          <w:sz w:val="28"/>
          <w:szCs w:val="28"/>
        </w:rPr>
        <w:t xml:space="preserve"> личность ребенка (достигшего возраста 14 лет);</w:t>
      </w:r>
    </w:p>
    <w:p w14:paraId="500893D2" w14:textId="1D55A4EA" w:rsidR="006A36EF" w:rsidRDefault="00E07B20" w:rsidP="0057404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70A0">
        <w:rPr>
          <w:rFonts w:ascii="Times New Roman" w:hAnsi="Times New Roman" w:cs="Times New Roman"/>
          <w:sz w:val="28"/>
          <w:szCs w:val="28"/>
        </w:rPr>
        <w:t xml:space="preserve">.3. </w:t>
      </w:r>
      <w:r w:rsidR="00A370A0" w:rsidRPr="00A370A0">
        <w:rPr>
          <w:rFonts w:ascii="Times New Roman" w:hAnsi="Times New Roman" w:cs="Times New Roman"/>
          <w:sz w:val="28"/>
          <w:szCs w:val="28"/>
        </w:rPr>
        <w:t>свидетельство о регистрации ребенка на территории города Оби Новосибирской области (не представляется в случае, если в качестве документа, удостоверяющего личность ребенка, представлен па</w:t>
      </w:r>
      <w:r w:rsidR="00A42B57">
        <w:rPr>
          <w:rFonts w:ascii="Times New Roman" w:hAnsi="Times New Roman" w:cs="Times New Roman"/>
          <w:sz w:val="28"/>
          <w:szCs w:val="28"/>
        </w:rPr>
        <w:t>спорт с отметкой о регистрации).</w:t>
      </w:r>
    </w:p>
    <w:p w14:paraId="63F8500E" w14:textId="3CA90125" w:rsidR="00091A8C" w:rsidRPr="002E3367" w:rsidRDefault="00091A8C" w:rsidP="00091A8C">
      <w:pPr>
        <w:pStyle w:val="aa"/>
        <w:widowControl w:val="0"/>
        <w:tabs>
          <w:tab w:val="left" w:pos="13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67">
        <w:rPr>
          <w:rFonts w:ascii="Times New Roman" w:hAnsi="Times New Roman" w:cs="Times New Roman"/>
          <w:sz w:val="28"/>
          <w:szCs w:val="28"/>
        </w:rPr>
        <w:t xml:space="preserve">        </w:t>
      </w:r>
      <w:r w:rsidR="00D7467A">
        <w:rPr>
          <w:rFonts w:ascii="Times New Roman" w:hAnsi="Times New Roman" w:cs="Times New Roman"/>
          <w:sz w:val="28"/>
          <w:szCs w:val="28"/>
        </w:rPr>
        <w:t>6</w:t>
      </w:r>
      <w:r w:rsidR="00A709D0" w:rsidRPr="002E3367">
        <w:rPr>
          <w:rFonts w:ascii="Times New Roman" w:hAnsi="Times New Roman" w:cs="Times New Roman"/>
          <w:sz w:val="28"/>
          <w:szCs w:val="28"/>
        </w:rPr>
        <w:t xml:space="preserve">. </w:t>
      </w: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анием для отказа в предоставлении подарка является:</w:t>
      </w:r>
    </w:p>
    <w:p w14:paraId="482421CC" w14:textId="705CC70C" w:rsidR="00091A8C" w:rsidRPr="002E3367" w:rsidRDefault="00091A8C" w:rsidP="00091A8C">
      <w:pPr>
        <w:pStyle w:val="aa"/>
        <w:widowControl w:val="0"/>
        <w:numPr>
          <w:ilvl w:val="0"/>
          <w:numId w:val="21"/>
        </w:numPr>
        <w:tabs>
          <w:tab w:val="left" w:pos="1079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соответствие ребёнка категориям, указанным в пункте </w:t>
      </w:r>
      <w:r w:rsidR="007D25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рядка;</w:t>
      </w:r>
    </w:p>
    <w:p w14:paraId="2D315A7D" w14:textId="77777777" w:rsidR="00091A8C" w:rsidRPr="002E3367" w:rsidRDefault="00091A8C" w:rsidP="00091A8C">
      <w:pPr>
        <w:pStyle w:val="aa"/>
        <w:widowControl w:val="0"/>
        <w:numPr>
          <w:ilvl w:val="0"/>
          <w:numId w:val="21"/>
        </w:numPr>
        <w:tabs>
          <w:tab w:val="left" w:pos="1092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ставление неполных и (или) недостоверных сведений;</w:t>
      </w:r>
    </w:p>
    <w:p w14:paraId="355285C5" w14:textId="79C615BF" w:rsidR="00091A8C" w:rsidRPr="002E3367" w:rsidRDefault="00091A8C" w:rsidP="00091A8C">
      <w:pPr>
        <w:pStyle w:val="aa"/>
        <w:widowControl w:val="0"/>
        <w:numPr>
          <w:ilvl w:val="0"/>
          <w:numId w:val="21"/>
        </w:numPr>
        <w:tabs>
          <w:tab w:val="left" w:pos="1079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ение подарка в текущем году в соответствии с настоящим Порядком и иными нормативными правовыми актами города Оби Новосиб</w:t>
      </w:r>
      <w:r w:rsidR="000F76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рской области.</w:t>
      </w:r>
    </w:p>
    <w:p w14:paraId="478263DE" w14:textId="51A330C9" w:rsidR="00091A8C" w:rsidRPr="002E3367" w:rsidRDefault="00091A8C" w:rsidP="00091A8C">
      <w:pPr>
        <w:pStyle w:val="aa"/>
        <w:widowControl w:val="0"/>
        <w:tabs>
          <w:tab w:val="left" w:pos="709"/>
          <w:tab w:val="left" w:pos="13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D746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Заявитель (законный представитель) несёт ответственность за достоверность представленных сведений и документов.</w:t>
      </w:r>
    </w:p>
    <w:p w14:paraId="703E2106" w14:textId="0CA0D235" w:rsidR="00091A8C" w:rsidRPr="002E3367" w:rsidRDefault="00091A8C" w:rsidP="00091A8C">
      <w:pPr>
        <w:pStyle w:val="aa"/>
        <w:widowControl w:val="0"/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</w:t>
      </w:r>
      <w:r w:rsidR="00D746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ыдача подарка осуществляется </w:t>
      </w:r>
      <w:r w:rsidR="009D75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нтром «Забота» не ранее 10 декабря текущего года и не позднее</w:t>
      </w:r>
      <w:r w:rsidRPr="002E3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1B4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2</w:t>
      </w:r>
      <w:r w:rsidRPr="002E3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0 </w:t>
      </w: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нваря следующего года.</w:t>
      </w:r>
    </w:p>
    <w:p w14:paraId="1A85DA2B" w14:textId="4C88597B" w:rsidR="00091A8C" w:rsidRPr="002E3367" w:rsidRDefault="00A60936" w:rsidP="00A60936">
      <w:pPr>
        <w:pStyle w:val="aa"/>
        <w:widowControl w:val="0"/>
        <w:tabs>
          <w:tab w:val="left" w:pos="13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D746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091A8C"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олучении подарка один из родителей (законный представитель) </w:t>
      </w:r>
      <w:r w:rsidR="00A20CB9"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исывается</w:t>
      </w:r>
      <w:r w:rsidR="00091A8C"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ведомости учёта выдачи новогодних подарков</w:t>
      </w:r>
      <w:r w:rsidR="00A20CB9"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ая ведется </w:t>
      </w:r>
      <w:r w:rsidR="009D75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A20CB9"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нтром «Забота»</w:t>
      </w:r>
      <w:r w:rsidR="002E3367"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но </w:t>
      </w: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ложени</w:t>
      </w:r>
      <w:r w:rsidR="002E3367"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 к настоящему порядку</w:t>
      </w:r>
      <w:r w:rsidR="00091A8C"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08AB393" w14:textId="7684FD83" w:rsidR="00091A8C" w:rsidRDefault="00A60936" w:rsidP="00A60936">
      <w:pPr>
        <w:pStyle w:val="aa"/>
        <w:widowControl w:val="0"/>
        <w:tabs>
          <w:tab w:val="left" w:pos="567"/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1</w:t>
      </w:r>
      <w:r w:rsidR="00D746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П</w:t>
      </w:r>
      <w:r w:rsidR="00091A8C"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арок, приобретаемый самостоятельно родителем (законным представителем), за счёт </w:t>
      </w:r>
      <w:proofErr w:type="gramStart"/>
      <w:r w:rsidR="00091A8C"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редств бюджета муниципального образования </w:t>
      </w:r>
      <w:r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рода Оби Новосибирской области</w:t>
      </w:r>
      <w:proofErr w:type="gramEnd"/>
      <w:r w:rsidR="00091A8C" w:rsidRPr="002E336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 оплачивается.</w:t>
      </w:r>
    </w:p>
    <w:p w14:paraId="3602DCF3" w14:textId="43E7F8B8" w:rsidR="006A4015" w:rsidRDefault="006A4015" w:rsidP="00795B1F">
      <w:pPr>
        <w:pStyle w:val="aa"/>
        <w:widowControl w:val="0"/>
        <w:tabs>
          <w:tab w:val="left" w:pos="567"/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1</w:t>
      </w:r>
      <w:r w:rsidR="00D7467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 случае наличия по состоянию на </w:t>
      </w:r>
      <w:r w:rsidR="001B44D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нваря года следующего за отчетным нереализованных новогодних подарков</w:t>
      </w:r>
      <w:r w:rsidR="00D20C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прос об их распределении решается </w:t>
      </w:r>
      <w:r w:rsidR="009D75C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D20C8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министрацией города Оби Новосибирской области.</w:t>
      </w:r>
    </w:p>
    <w:p w14:paraId="7F6BD52B" w14:textId="77777777" w:rsidR="00DB46CF" w:rsidRDefault="00DB46CF" w:rsidP="00795B1F">
      <w:pPr>
        <w:pStyle w:val="aa"/>
        <w:widowControl w:val="0"/>
        <w:tabs>
          <w:tab w:val="left" w:pos="567"/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6DDD60B" w14:textId="77777777" w:rsidR="00DB46CF" w:rsidRDefault="00DB46CF" w:rsidP="00795B1F">
      <w:pPr>
        <w:pStyle w:val="aa"/>
        <w:widowControl w:val="0"/>
        <w:tabs>
          <w:tab w:val="left" w:pos="567"/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76954E9" w14:textId="4EEB6495" w:rsidR="00DB46CF" w:rsidRPr="002E3367" w:rsidRDefault="00DB46CF" w:rsidP="00DB46CF">
      <w:pPr>
        <w:pStyle w:val="aa"/>
        <w:widowControl w:val="0"/>
        <w:tabs>
          <w:tab w:val="left" w:pos="567"/>
          <w:tab w:val="left" w:pos="13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</w:t>
      </w:r>
    </w:p>
    <w:p w14:paraId="0A43DA89" w14:textId="33452E7F" w:rsidR="00A709D0" w:rsidRPr="002E3367" w:rsidRDefault="00A709D0" w:rsidP="0057404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ECF7DE" w14:textId="77777777" w:rsidR="00453D75" w:rsidRDefault="00453D7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C34CD9" w14:textId="77777777" w:rsidR="00D7467A" w:rsidRDefault="00D7467A" w:rsidP="00251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F25673" w14:textId="77777777" w:rsidR="00251D4C" w:rsidRDefault="00251D4C" w:rsidP="00251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474B415A" w14:textId="77777777" w:rsidR="00CA0BFD" w:rsidRDefault="00251D4C" w:rsidP="00251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</w:t>
      </w:r>
      <w:r w:rsidRPr="00740A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905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у</w:t>
      </w:r>
      <w:r w:rsidR="00CA0B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05E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 w:rsidR="00905E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огодних</w:t>
      </w:r>
      <w:proofErr w:type="gramEnd"/>
    </w:p>
    <w:p w14:paraId="55DE2E8C" w14:textId="77777777" w:rsidR="00CA0BFD" w:rsidRDefault="00905E4C" w:rsidP="00251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арков</w:t>
      </w:r>
      <w:r w:rsidR="00CA0B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тям из семей отдельных </w:t>
      </w:r>
    </w:p>
    <w:p w14:paraId="16A1C320" w14:textId="3B471233" w:rsidR="00CA0BFD" w:rsidRDefault="00905E4C" w:rsidP="00251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тегорий за счет</w:t>
      </w:r>
      <w:r w:rsidR="00CA0B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ств бюджета </w:t>
      </w:r>
    </w:p>
    <w:p w14:paraId="62EB6C91" w14:textId="56C76A55" w:rsidR="00251D4C" w:rsidRPr="00740AB8" w:rsidRDefault="00905E4C" w:rsidP="00251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Оби Новосибирской области</w:t>
      </w:r>
      <w:r w:rsidR="00251D4C" w:rsidRPr="00740A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B97A15C" w14:textId="0D673819" w:rsidR="00251D4C" w:rsidRPr="00740AB8" w:rsidRDefault="00251D4C" w:rsidP="00251D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EDE686" w14:textId="77777777" w:rsidR="00453D75" w:rsidRDefault="00453D7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160A4F" w14:textId="63B1697F" w:rsidR="00251D4C" w:rsidRDefault="00251D4C" w:rsidP="00251D4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14:paraId="026B2685" w14:textId="31B99E64" w:rsidR="00251D4C" w:rsidRDefault="00251D4C" w:rsidP="00251D4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выдачу новогодних подар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76D5B">
        <w:rPr>
          <w:rFonts w:ascii="Times New Roman" w:hAnsi="Times New Roman" w:cs="Times New Roman"/>
          <w:b/>
          <w:sz w:val="28"/>
          <w:szCs w:val="28"/>
        </w:rPr>
        <w:t>________год</w:t>
      </w:r>
      <w:proofErr w:type="spellEnd"/>
    </w:p>
    <w:p w14:paraId="585AE2BF" w14:textId="77777777" w:rsidR="00D76D5B" w:rsidRDefault="00D76D5B" w:rsidP="00251D4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7"/>
        <w:gridCol w:w="2092"/>
        <w:gridCol w:w="1376"/>
        <w:gridCol w:w="1396"/>
        <w:gridCol w:w="1396"/>
        <w:gridCol w:w="1415"/>
        <w:gridCol w:w="1775"/>
      </w:tblGrid>
      <w:tr w:rsidR="00D76D5B" w14:paraId="56F40180" w14:textId="77777777" w:rsidTr="00D76D5B">
        <w:tc>
          <w:tcPr>
            <w:tcW w:w="704" w:type="dxa"/>
          </w:tcPr>
          <w:p w14:paraId="116B9C31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D11AAD5" w14:textId="6853CE6D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D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6D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14:paraId="19D3898B" w14:textId="6876C002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 ребенка</w:t>
            </w:r>
          </w:p>
        </w:tc>
        <w:tc>
          <w:tcPr>
            <w:tcW w:w="1416" w:type="dxa"/>
          </w:tcPr>
          <w:p w14:paraId="63505D01" w14:textId="53FD152C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416" w:type="dxa"/>
          </w:tcPr>
          <w:p w14:paraId="1D0CE275" w14:textId="4D328C8B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416" w:type="dxa"/>
          </w:tcPr>
          <w:p w14:paraId="125855FC" w14:textId="0AE673EE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ая категория ребенка</w:t>
            </w:r>
          </w:p>
        </w:tc>
        <w:tc>
          <w:tcPr>
            <w:tcW w:w="1416" w:type="dxa"/>
          </w:tcPr>
          <w:p w14:paraId="61E74FDB" w14:textId="1A2134C3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новогодних подарков, шт.</w:t>
            </w:r>
          </w:p>
        </w:tc>
        <w:tc>
          <w:tcPr>
            <w:tcW w:w="1416" w:type="dxa"/>
          </w:tcPr>
          <w:p w14:paraId="01EF5DF4" w14:textId="4662D452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одителя (законного представителя) ребенка</w:t>
            </w:r>
          </w:p>
        </w:tc>
      </w:tr>
      <w:tr w:rsidR="00D76D5B" w14:paraId="16F5F141" w14:textId="77777777" w:rsidTr="00D76D5B">
        <w:tc>
          <w:tcPr>
            <w:tcW w:w="704" w:type="dxa"/>
          </w:tcPr>
          <w:p w14:paraId="69EA7D9E" w14:textId="58781C63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63E1F960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F28D60D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CA8AC6F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DEBCD9B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A3B7E64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76C75F3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B" w14:paraId="04E44908" w14:textId="77777777" w:rsidTr="00D76D5B">
        <w:tc>
          <w:tcPr>
            <w:tcW w:w="704" w:type="dxa"/>
          </w:tcPr>
          <w:p w14:paraId="7434F565" w14:textId="12E5F090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2EB71908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1480CC4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1E9246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3DE3D74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FE8638F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1402550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5B" w14:paraId="724DC58F" w14:textId="77777777" w:rsidTr="00D76D5B">
        <w:tc>
          <w:tcPr>
            <w:tcW w:w="704" w:type="dxa"/>
          </w:tcPr>
          <w:p w14:paraId="44D258A6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9FC09B" w14:textId="3677CB55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D5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6" w:type="dxa"/>
          </w:tcPr>
          <w:p w14:paraId="0FACCE28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36D91D2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D801575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C40032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B485E13" w14:textId="77777777" w:rsidR="00D76D5B" w:rsidRPr="00D76D5B" w:rsidRDefault="00D76D5B" w:rsidP="00251D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FE3679" w14:textId="77777777" w:rsidR="00D76D5B" w:rsidRPr="00D76D5B" w:rsidRDefault="00D76D5B" w:rsidP="00251D4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B18B94" w14:textId="343E1FCD" w:rsidR="00453D75" w:rsidRDefault="00D76D5B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ки в количестве _____________________</w:t>
      </w:r>
    </w:p>
    <w:p w14:paraId="4E56CA26" w14:textId="7B3276F9" w:rsidR="00D76D5B" w:rsidRDefault="00D76D5B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 ________________________________</w:t>
      </w:r>
    </w:p>
    <w:p w14:paraId="5A0B37F3" w14:textId="1731BCAB" w:rsidR="00D76D5B" w:rsidRDefault="00D76D5B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___»_______________20____года</w:t>
      </w:r>
    </w:p>
    <w:p w14:paraId="6A1F99D3" w14:textId="56A1C1F9" w:rsidR="00D76D5B" w:rsidRDefault="00D76D5B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выдачу</w:t>
      </w:r>
    </w:p>
    <w:p w14:paraId="6675F76B" w14:textId="169B6233" w:rsidR="00D76D5B" w:rsidRDefault="00D76D5B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6212F1DA" w14:textId="29227E37" w:rsidR="00D76D5B" w:rsidRDefault="00D76D5B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(ФИО, должность)</w:t>
      </w:r>
    </w:p>
    <w:p w14:paraId="2B50CE3C" w14:textId="48BB973D" w:rsidR="00D76D5B" w:rsidRPr="00D76D5B" w:rsidRDefault="00392213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20____г.</w:t>
      </w:r>
    </w:p>
    <w:p w14:paraId="0C4491FF" w14:textId="77777777" w:rsidR="00453D75" w:rsidRDefault="00453D75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19CE06" w14:textId="77777777" w:rsidR="00DB46CF" w:rsidRDefault="00DB46CF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0165EB" w14:textId="66BFB0E2" w:rsidR="00DB46CF" w:rsidRDefault="00DB46CF" w:rsidP="00DB46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2FA79FE" w14:textId="77777777" w:rsidR="00DB46CF" w:rsidRDefault="00DB46CF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208111" w14:textId="1EAFA285" w:rsidR="006A5D05" w:rsidRPr="00FB2C48" w:rsidRDefault="00FB2C48" w:rsidP="00FB2C4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A57">
        <w:rPr>
          <w:rFonts w:ascii="Times New Roman" w:hAnsi="Times New Roman" w:cs="Times New Roman"/>
          <w:sz w:val="28"/>
          <w:szCs w:val="28"/>
        </w:rPr>
        <w:t xml:space="preserve"> </w:t>
      </w:r>
      <w:permEnd w:id="460262450"/>
    </w:p>
    <w:p w14:paraId="328A36DA" w14:textId="53EFD383" w:rsidR="006A5D05" w:rsidRPr="006A5D05" w:rsidRDefault="006A5D05" w:rsidP="00FB2C48">
      <w:pPr>
        <w:spacing w:line="240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</w:p>
    <w:sectPr w:rsidR="006A5D05" w:rsidRPr="006A5D05" w:rsidSect="006D184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7FA9" w14:textId="77777777" w:rsidR="000F0F6E" w:rsidRDefault="000F0F6E" w:rsidP="003F66EC">
      <w:r>
        <w:separator/>
      </w:r>
    </w:p>
  </w:endnote>
  <w:endnote w:type="continuationSeparator" w:id="0">
    <w:p w14:paraId="537D708A" w14:textId="77777777" w:rsidR="000F0F6E" w:rsidRDefault="000F0F6E" w:rsidP="003F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00CFE" w14:textId="77777777" w:rsidR="000F0F6E" w:rsidRDefault="000F0F6E" w:rsidP="003F66EC">
      <w:r>
        <w:separator/>
      </w:r>
    </w:p>
  </w:footnote>
  <w:footnote w:type="continuationSeparator" w:id="0">
    <w:p w14:paraId="6722C2A0" w14:textId="77777777" w:rsidR="000F0F6E" w:rsidRDefault="000F0F6E" w:rsidP="003F6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DC638E"/>
    <w:lvl w:ilvl="0">
      <w:start w:val="1"/>
      <w:numFmt w:val="bullet"/>
      <w:pStyle w:val="a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>
    <w:nsid w:val="1A206B05"/>
    <w:multiLevelType w:val="hybridMultilevel"/>
    <w:tmpl w:val="604EF5A8"/>
    <w:lvl w:ilvl="0" w:tplc="B412CB2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EF380E"/>
    <w:multiLevelType w:val="hybridMultilevel"/>
    <w:tmpl w:val="0D72203A"/>
    <w:lvl w:ilvl="0" w:tplc="DEDE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E32B99"/>
    <w:multiLevelType w:val="hybridMultilevel"/>
    <w:tmpl w:val="BCC435B6"/>
    <w:lvl w:ilvl="0" w:tplc="67F47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065425"/>
    <w:multiLevelType w:val="hybridMultilevel"/>
    <w:tmpl w:val="752C83A4"/>
    <w:lvl w:ilvl="0" w:tplc="2DDE1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855B4D"/>
    <w:multiLevelType w:val="hybridMultilevel"/>
    <w:tmpl w:val="3EB078CA"/>
    <w:lvl w:ilvl="0" w:tplc="2B90C1AA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530612"/>
    <w:multiLevelType w:val="hybridMultilevel"/>
    <w:tmpl w:val="28BE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53C32"/>
    <w:multiLevelType w:val="multilevel"/>
    <w:tmpl w:val="D7B2711A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4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8">
    <w:nsid w:val="3E022692"/>
    <w:multiLevelType w:val="multilevel"/>
    <w:tmpl w:val="AE28D6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47607B2C"/>
    <w:multiLevelType w:val="hybridMultilevel"/>
    <w:tmpl w:val="800E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569C4"/>
    <w:multiLevelType w:val="hybridMultilevel"/>
    <w:tmpl w:val="95DA6552"/>
    <w:lvl w:ilvl="0" w:tplc="EBD6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4D6B1A"/>
    <w:multiLevelType w:val="multilevel"/>
    <w:tmpl w:val="0156A1C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C9F0D9D"/>
    <w:multiLevelType w:val="hybridMultilevel"/>
    <w:tmpl w:val="C0CABDC6"/>
    <w:lvl w:ilvl="0" w:tplc="57C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AB5E80"/>
    <w:multiLevelType w:val="hybridMultilevel"/>
    <w:tmpl w:val="3F26FA76"/>
    <w:lvl w:ilvl="0" w:tplc="7E368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8235421"/>
    <w:multiLevelType w:val="hybridMultilevel"/>
    <w:tmpl w:val="A8C2B862"/>
    <w:lvl w:ilvl="0" w:tplc="7CC4FE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C9902C2"/>
    <w:multiLevelType w:val="hybridMultilevel"/>
    <w:tmpl w:val="9E00E8EE"/>
    <w:lvl w:ilvl="0" w:tplc="4A147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557A3B"/>
    <w:multiLevelType w:val="hybridMultilevel"/>
    <w:tmpl w:val="B3EC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C7677"/>
    <w:multiLevelType w:val="hybridMultilevel"/>
    <w:tmpl w:val="BAD612F6"/>
    <w:lvl w:ilvl="0" w:tplc="E8FCC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9F0D18"/>
    <w:multiLevelType w:val="hybridMultilevel"/>
    <w:tmpl w:val="99E2E24A"/>
    <w:lvl w:ilvl="0" w:tplc="D29C3E4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7D740EC"/>
    <w:multiLevelType w:val="hybridMultilevel"/>
    <w:tmpl w:val="54B4EACE"/>
    <w:lvl w:ilvl="0" w:tplc="44000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59478F"/>
    <w:multiLevelType w:val="multilevel"/>
    <w:tmpl w:val="D6FC381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D881B7C"/>
    <w:multiLevelType w:val="hybridMultilevel"/>
    <w:tmpl w:val="FA9E05DC"/>
    <w:lvl w:ilvl="0" w:tplc="49DE49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0"/>
  </w:num>
  <w:num w:numId="5">
    <w:abstractNumId w:val="13"/>
  </w:num>
  <w:num w:numId="6">
    <w:abstractNumId w:val="9"/>
  </w:num>
  <w:num w:numId="7">
    <w:abstractNumId w:val="16"/>
  </w:num>
  <w:num w:numId="8">
    <w:abstractNumId w:val="6"/>
  </w:num>
  <w:num w:numId="9">
    <w:abstractNumId w:val="21"/>
  </w:num>
  <w:num w:numId="10">
    <w:abstractNumId w:val="4"/>
  </w:num>
  <w:num w:numId="11">
    <w:abstractNumId w:val="3"/>
  </w:num>
  <w:num w:numId="12">
    <w:abstractNumId w:val="2"/>
  </w:num>
  <w:num w:numId="13">
    <w:abstractNumId w:val="19"/>
  </w:num>
  <w:num w:numId="14">
    <w:abstractNumId w:val="10"/>
  </w:num>
  <w:num w:numId="15">
    <w:abstractNumId w:val="15"/>
  </w:num>
  <w:num w:numId="16">
    <w:abstractNumId w:val="17"/>
  </w:num>
  <w:num w:numId="17">
    <w:abstractNumId w:val="5"/>
  </w:num>
  <w:num w:numId="18">
    <w:abstractNumId w:val="7"/>
  </w:num>
  <w:num w:numId="19">
    <w:abstractNumId w:val="8"/>
  </w:num>
  <w:num w:numId="20">
    <w:abstractNumId w:val="2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Q1y0fYht1MwtFBpVOh6EczlKRNAbGWc7uez8n/y2htmj3pxD1OzcLXlIzScN6PrlbyYCl9byAG7gz+EoAlROQ==" w:salt="Qf2SdwCIIiYCH53aHIX7u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0A"/>
    <w:rsid w:val="00021B40"/>
    <w:rsid w:val="00091A8C"/>
    <w:rsid w:val="000A39F7"/>
    <w:rsid w:val="000D2EAD"/>
    <w:rsid w:val="000F0F6E"/>
    <w:rsid w:val="000F768B"/>
    <w:rsid w:val="00104B52"/>
    <w:rsid w:val="00140A5F"/>
    <w:rsid w:val="00150124"/>
    <w:rsid w:val="00155848"/>
    <w:rsid w:val="00170197"/>
    <w:rsid w:val="001B44DA"/>
    <w:rsid w:val="001C2377"/>
    <w:rsid w:val="00251D4C"/>
    <w:rsid w:val="0026561C"/>
    <w:rsid w:val="002859F8"/>
    <w:rsid w:val="002C2C1D"/>
    <w:rsid w:val="002E3367"/>
    <w:rsid w:val="00305969"/>
    <w:rsid w:val="0035180A"/>
    <w:rsid w:val="00352E60"/>
    <w:rsid w:val="00380798"/>
    <w:rsid w:val="003809D4"/>
    <w:rsid w:val="00392213"/>
    <w:rsid w:val="003C2656"/>
    <w:rsid w:val="003C49EA"/>
    <w:rsid w:val="003F66EC"/>
    <w:rsid w:val="0041022D"/>
    <w:rsid w:val="00453D75"/>
    <w:rsid w:val="00455E14"/>
    <w:rsid w:val="00460109"/>
    <w:rsid w:val="00475BA5"/>
    <w:rsid w:val="00491048"/>
    <w:rsid w:val="00493F47"/>
    <w:rsid w:val="00496BA2"/>
    <w:rsid w:val="004B27E4"/>
    <w:rsid w:val="004D592D"/>
    <w:rsid w:val="004E1BA5"/>
    <w:rsid w:val="005235EC"/>
    <w:rsid w:val="0057404D"/>
    <w:rsid w:val="00583A0E"/>
    <w:rsid w:val="00584250"/>
    <w:rsid w:val="005C0874"/>
    <w:rsid w:val="005C35B6"/>
    <w:rsid w:val="005D0DFF"/>
    <w:rsid w:val="005D753B"/>
    <w:rsid w:val="00611F22"/>
    <w:rsid w:val="00620CCB"/>
    <w:rsid w:val="006353C5"/>
    <w:rsid w:val="006A25A3"/>
    <w:rsid w:val="006A36EF"/>
    <w:rsid w:val="006A4015"/>
    <w:rsid w:val="006A5D05"/>
    <w:rsid w:val="006D1841"/>
    <w:rsid w:val="006E247A"/>
    <w:rsid w:val="006E2EC2"/>
    <w:rsid w:val="006F304D"/>
    <w:rsid w:val="007363A2"/>
    <w:rsid w:val="007414F6"/>
    <w:rsid w:val="00741F30"/>
    <w:rsid w:val="007556B2"/>
    <w:rsid w:val="00766EC7"/>
    <w:rsid w:val="00776888"/>
    <w:rsid w:val="007807D7"/>
    <w:rsid w:val="00795B1F"/>
    <w:rsid w:val="007A63DF"/>
    <w:rsid w:val="007A7D5B"/>
    <w:rsid w:val="007D2510"/>
    <w:rsid w:val="00816455"/>
    <w:rsid w:val="00837E25"/>
    <w:rsid w:val="008605F5"/>
    <w:rsid w:val="008A67FA"/>
    <w:rsid w:val="008D1A3F"/>
    <w:rsid w:val="008F47C8"/>
    <w:rsid w:val="0090228D"/>
    <w:rsid w:val="00905E4C"/>
    <w:rsid w:val="00937E43"/>
    <w:rsid w:val="00953AF9"/>
    <w:rsid w:val="009905EE"/>
    <w:rsid w:val="009B1A57"/>
    <w:rsid w:val="009B4E72"/>
    <w:rsid w:val="009B6195"/>
    <w:rsid w:val="009D5D19"/>
    <w:rsid w:val="009D75C9"/>
    <w:rsid w:val="00A146B5"/>
    <w:rsid w:val="00A20CB9"/>
    <w:rsid w:val="00A370A0"/>
    <w:rsid w:val="00A42B57"/>
    <w:rsid w:val="00A60936"/>
    <w:rsid w:val="00A709D0"/>
    <w:rsid w:val="00AB779A"/>
    <w:rsid w:val="00AC3D4E"/>
    <w:rsid w:val="00AD6BD0"/>
    <w:rsid w:val="00AF1D44"/>
    <w:rsid w:val="00B36102"/>
    <w:rsid w:val="00BB60DC"/>
    <w:rsid w:val="00BE0D06"/>
    <w:rsid w:val="00C031D2"/>
    <w:rsid w:val="00C05758"/>
    <w:rsid w:val="00C64F01"/>
    <w:rsid w:val="00C67713"/>
    <w:rsid w:val="00C82258"/>
    <w:rsid w:val="00CA0BFD"/>
    <w:rsid w:val="00CB079A"/>
    <w:rsid w:val="00CB321E"/>
    <w:rsid w:val="00CB7A57"/>
    <w:rsid w:val="00CD1D20"/>
    <w:rsid w:val="00D20C84"/>
    <w:rsid w:val="00D21466"/>
    <w:rsid w:val="00D433DD"/>
    <w:rsid w:val="00D512BF"/>
    <w:rsid w:val="00D526EC"/>
    <w:rsid w:val="00D7467A"/>
    <w:rsid w:val="00D76D5B"/>
    <w:rsid w:val="00DB1F8C"/>
    <w:rsid w:val="00DB46CF"/>
    <w:rsid w:val="00DD6828"/>
    <w:rsid w:val="00E07B20"/>
    <w:rsid w:val="00E270C0"/>
    <w:rsid w:val="00E543BA"/>
    <w:rsid w:val="00E74D6C"/>
    <w:rsid w:val="00ED1789"/>
    <w:rsid w:val="00EE5E3E"/>
    <w:rsid w:val="00EE6323"/>
    <w:rsid w:val="00F304BB"/>
    <w:rsid w:val="00F47CC7"/>
    <w:rsid w:val="00F75559"/>
    <w:rsid w:val="00F845BE"/>
    <w:rsid w:val="00F90C11"/>
    <w:rsid w:val="00FA2B9D"/>
    <w:rsid w:val="00FA4783"/>
    <w:rsid w:val="00FA78B9"/>
    <w:rsid w:val="00FB2C48"/>
    <w:rsid w:val="00FC51EB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ody Text"/>
    <w:basedOn w:val="a0"/>
    <w:link w:val="ab"/>
    <w:rsid w:val="00091A8C"/>
    <w:pPr>
      <w:suppressAutoHyphens/>
      <w:spacing w:after="140" w:line="276" w:lineRule="auto"/>
    </w:pPr>
    <w:rPr>
      <w:rFonts w:ascii="Liberation Serif" w:eastAsia="NSimSun" w:hAnsi="Liberation Serif" w:cs="Mangal"/>
      <w:sz w:val="24"/>
      <w:szCs w:val="24"/>
      <w:lang w:eastAsia="zh-CN" w:bidi="hi-IN"/>
      <w14:ligatures w14:val="none"/>
    </w:rPr>
  </w:style>
  <w:style w:type="character" w:customStyle="1" w:styleId="ab">
    <w:name w:val="Основной текст Знак"/>
    <w:basedOn w:val="a1"/>
    <w:link w:val="aa"/>
    <w:rsid w:val="00091A8C"/>
    <w:rPr>
      <w:rFonts w:ascii="Liberation Serif" w:eastAsia="NSimSun" w:hAnsi="Liberation Serif" w:cs="Mangal"/>
      <w:sz w:val="24"/>
      <w:szCs w:val="24"/>
      <w:lang w:eastAsia="zh-CN" w:bidi="hi-IN"/>
      <w14:ligatures w14:val="none"/>
    </w:rPr>
  </w:style>
  <w:style w:type="paragraph" w:styleId="ac">
    <w:name w:val="Balloon Text"/>
    <w:basedOn w:val="a0"/>
    <w:link w:val="ad"/>
    <w:uiPriority w:val="99"/>
    <w:semiHidden/>
    <w:unhideWhenUsed/>
    <w:rsid w:val="00583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83A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1C2377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3F66EC"/>
  </w:style>
  <w:style w:type="paragraph" w:styleId="a8">
    <w:name w:val="footer"/>
    <w:basedOn w:val="a0"/>
    <w:link w:val="a9"/>
    <w:uiPriority w:val="99"/>
    <w:unhideWhenUsed/>
    <w:rsid w:val="003F6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F66EC"/>
  </w:style>
  <w:style w:type="paragraph" w:styleId="a">
    <w:name w:val="List Bullet"/>
    <w:basedOn w:val="a0"/>
    <w:uiPriority w:val="99"/>
    <w:unhideWhenUsed/>
    <w:rsid w:val="005235EC"/>
    <w:pPr>
      <w:numPr>
        <w:numId w:val="4"/>
      </w:numPr>
      <w:contextualSpacing/>
    </w:pPr>
  </w:style>
  <w:style w:type="paragraph" w:styleId="aa">
    <w:name w:val="Body Text"/>
    <w:basedOn w:val="a0"/>
    <w:link w:val="ab"/>
    <w:rsid w:val="00091A8C"/>
    <w:pPr>
      <w:suppressAutoHyphens/>
      <w:spacing w:after="140" w:line="276" w:lineRule="auto"/>
    </w:pPr>
    <w:rPr>
      <w:rFonts w:ascii="Liberation Serif" w:eastAsia="NSimSun" w:hAnsi="Liberation Serif" w:cs="Mangal"/>
      <w:sz w:val="24"/>
      <w:szCs w:val="24"/>
      <w:lang w:eastAsia="zh-CN" w:bidi="hi-IN"/>
      <w14:ligatures w14:val="none"/>
    </w:rPr>
  </w:style>
  <w:style w:type="character" w:customStyle="1" w:styleId="ab">
    <w:name w:val="Основной текст Знак"/>
    <w:basedOn w:val="a1"/>
    <w:link w:val="aa"/>
    <w:rsid w:val="00091A8C"/>
    <w:rPr>
      <w:rFonts w:ascii="Liberation Serif" w:eastAsia="NSimSun" w:hAnsi="Liberation Serif" w:cs="Mangal"/>
      <w:sz w:val="24"/>
      <w:szCs w:val="24"/>
      <w:lang w:eastAsia="zh-CN" w:bidi="hi-IN"/>
      <w14:ligatures w14:val="none"/>
    </w:rPr>
  </w:style>
  <w:style w:type="paragraph" w:styleId="ac">
    <w:name w:val="Balloon Text"/>
    <w:basedOn w:val="a0"/>
    <w:link w:val="ad"/>
    <w:uiPriority w:val="99"/>
    <w:semiHidden/>
    <w:unhideWhenUsed/>
    <w:rsid w:val="00583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83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0ECD-8688-4A87-ABD9-70887236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5</Characters>
  <Application>Microsoft Office Word</Application>
  <DocSecurity>8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ОА</cp:lastModifiedBy>
  <cp:revision>3</cp:revision>
  <cp:lastPrinted>2023-10-17T03:18:00Z</cp:lastPrinted>
  <dcterms:created xsi:type="dcterms:W3CDTF">2023-11-24T07:21:00Z</dcterms:created>
  <dcterms:modified xsi:type="dcterms:W3CDTF">2023-11-24T07:22:00Z</dcterms:modified>
</cp:coreProperties>
</file>